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590C" w14:textId="77777777" w:rsid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8BB89A2" wp14:editId="0D9BCE9E">
            <wp:simplePos x="0" y="0"/>
            <wp:positionH relativeFrom="column">
              <wp:posOffset>-3810</wp:posOffset>
            </wp:positionH>
            <wp:positionV relativeFrom="paragraph">
              <wp:posOffset>318135</wp:posOffset>
            </wp:positionV>
            <wp:extent cx="874395" cy="870585"/>
            <wp:effectExtent l="0" t="0" r="1905" b="5715"/>
            <wp:wrapTight wrapText="bothSides">
              <wp:wrapPolygon edited="0">
                <wp:start x="0" y="0"/>
                <wp:lineTo x="0" y="21269"/>
                <wp:lineTo x="21176" y="21269"/>
                <wp:lineTo x="2117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A2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3A2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14:paraId="0A6500D2" w14:textId="77777777"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D3B80" w14:textId="77777777"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3A2">
        <w:rPr>
          <w:rFonts w:ascii="Times New Roman" w:hAnsi="Times New Roman" w:cs="Times New Roman"/>
          <w:sz w:val="28"/>
          <w:szCs w:val="28"/>
        </w:rPr>
        <w:t>Новосибирский химико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>630102 г. Новосибирск, ул. Садовая, 26,</w:t>
      </w:r>
    </w:p>
    <w:p w14:paraId="454074B7" w14:textId="77777777" w:rsid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FE53A2">
        <w:rPr>
          <w:rFonts w:ascii="Times New Roman" w:hAnsi="Times New Roman" w:cs="Times New Roman"/>
          <w:sz w:val="28"/>
          <w:szCs w:val="28"/>
        </w:rPr>
        <w:t>технологический колледж</w:t>
      </w:r>
      <w:r w:rsidRPr="00FE53A2">
        <w:rPr>
          <w:rFonts w:ascii="Calibri" w:hAnsi="Calibri" w:cs="Calibri"/>
          <w:sz w:val="16"/>
          <w:szCs w:val="16"/>
        </w:rPr>
        <w:t>.                              Т</w:t>
      </w:r>
      <w:r>
        <w:rPr>
          <w:rFonts w:ascii="Calibri" w:hAnsi="Calibri" w:cs="Calibri"/>
          <w:sz w:val="16"/>
          <w:szCs w:val="16"/>
        </w:rPr>
        <w:t>ел./факс: (383) 266-00-44, тел.: (383) 266-00-54,</w:t>
      </w:r>
    </w:p>
    <w:p w14:paraId="54CA7ACE" w14:textId="77777777"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nhtk@mail.ru, http://nhtk-edu.ru</w:t>
      </w:r>
    </w:p>
    <w:p w14:paraId="76D60102" w14:textId="77777777"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FE53A2">
        <w:rPr>
          <w:rFonts w:ascii="Times New Roman" w:hAnsi="Times New Roman" w:cs="Times New Roman"/>
          <w:sz w:val="28"/>
          <w:szCs w:val="28"/>
        </w:rPr>
        <w:t>им. Д.И. Менделеева</w:t>
      </w:r>
      <w:r>
        <w:rPr>
          <w:rFonts w:ascii="Calibri" w:hAnsi="Calibri" w:cs="Calibri"/>
          <w:sz w:val="28"/>
          <w:szCs w:val="28"/>
        </w:rPr>
        <w:t xml:space="preserve">  </w:t>
      </w:r>
    </w:p>
    <w:p w14:paraId="0AF19135" w14:textId="77777777" w:rsidR="00FE53A2" w:rsidRDefault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5C4BE2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80EB2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8843A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B57C70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3A696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A906D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36776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4E6BF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4EECD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9F7E7" w14:textId="77777777" w:rsidR="008F2412" w:rsidRDefault="008F2412" w:rsidP="008F2412">
      <w:pPr>
        <w:pStyle w:val="Default"/>
      </w:pPr>
    </w:p>
    <w:p w14:paraId="56783E8F" w14:textId="77777777" w:rsidR="008F2412" w:rsidRPr="008F2412" w:rsidRDefault="008F2412" w:rsidP="008F2412">
      <w:pPr>
        <w:pStyle w:val="Default"/>
        <w:jc w:val="center"/>
        <w:rPr>
          <w:sz w:val="28"/>
          <w:szCs w:val="28"/>
        </w:rPr>
      </w:pPr>
      <w:r w:rsidRPr="008F2412">
        <w:rPr>
          <w:b/>
          <w:bCs/>
          <w:sz w:val="28"/>
          <w:szCs w:val="28"/>
        </w:rPr>
        <w:t>МЕТОДИЧЕСКИЕ УКАЗАНИЯ ПО ВЫПОЛНЕНИЮ</w:t>
      </w:r>
    </w:p>
    <w:p w14:paraId="5E04C9D1" w14:textId="77777777" w:rsidR="008F2412" w:rsidRPr="008F2412" w:rsidRDefault="001778D0" w:rsidP="008F241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ОЙ</w:t>
      </w:r>
      <w:r w:rsidR="008F2412">
        <w:rPr>
          <w:b/>
          <w:bCs/>
          <w:sz w:val="28"/>
          <w:szCs w:val="28"/>
        </w:rPr>
        <w:t xml:space="preserve"> РАБОТ</w:t>
      </w:r>
      <w:r w:rsidR="00E5308E">
        <w:rPr>
          <w:b/>
          <w:bCs/>
          <w:sz w:val="28"/>
          <w:szCs w:val="28"/>
        </w:rPr>
        <w:t>Ы</w:t>
      </w:r>
    </w:p>
    <w:p w14:paraId="78BF36E8" w14:textId="2C102F50" w:rsidR="008F2412" w:rsidRPr="008F2412" w:rsidRDefault="008F2412" w:rsidP="008F2412">
      <w:pPr>
        <w:pStyle w:val="Default"/>
        <w:jc w:val="center"/>
        <w:rPr>
          <w:sz w:val="28"/>
          <w:szCs w:val="28"/>
        </w:rPr>
      </w:pPr>
      <w:r w:rsidRPr="008F2412">
        <w:rPr>
          <w:sz w:val="28"/>
          <w:szCs w:val="28"/>
        </w:rPr>
        <w:t>по д</w:t>
      </w:r>
      <w:r w:rsidR="00660496">
        <w:rPr>
          <w:sz w:val="28"/>
          <w:szCs w:val="28"/>
        </w:rPr>
        <w:t xml:space="preserve">исциплине «Разработка </w:t>
      </w:r>
      <w:r w:rsidR="00285E36">
        <w:rPr>
          <w:sz w:val="28"/>
          <w:szCs w:val="28"/>
        </w:rPr>
        <w:t>виртуальной и дополненной реальности</w:t>
      </w:r>
      <w:r w:rsidRPr="008F2412">
        <w:rPr>
          <w:sz w:val="28"/>
          <w:szCs w:val="28"/>
        </w:rPr>
        <w:t>»</w:t>
      </w:r>
    </w:p>
    <w:p w14:paraId="5AAA5645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53BC75CC" w14:textId="77777777" w:rsidR="008F2412" w:rsidRPr="00AE7FF1" w:rsidRDefault="008F2412" w:rsidP="008F24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00000F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1B0EF6F9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282578CA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4097A5D7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14C1F563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6FEF86FE" w14:textId="00E93AE6" w:rsidR="008F2412" w:rsidRPr="00B70FBD" w:rsidRDefault="00120BE1" w:rsidP="00B70FB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B70FBD" w:rsidRPr="00B70FBD">
        <w:rPr>
          <w:rFonts w:ascii="Times New Roman" w:hAnsi="Times New Roman" w:cs="Times New Roman"/>
          <w:sz w:val="28"/>
          <w:szCs w:val="28"/>
        </w:rPr>
        <w:t>:</w:t>
      </w:r>
    </w:p>
    <w:p w14:paraId="531AA8AC" w14:textId="152A49CB" w:rsidR="00B70FBD" w:rsidRPr="00B70FBD" w:rsidRDefault="00120BE1" w:rsidP="00B70FB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инский М.Б</w:t>
      </w:r>
      <w:r w:rsidR="005137CD">
        <w:rPr>
          <w:rFonts w:ascii="Times New Roman" w:hAnsi="Times New Roman" w:cs="Times New Roman"/>
          <w:sz w:val="28"/>
          <w:szCs w:val="28"/>
        </w:rPr>
        <w:t>.</w:t>
      </w:r>
    </w:p>
    <w:p w14:paraId="40C5A5A0" w14:textId="77777777" w:rsid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796FCE7A" w14:textId="77777777"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15118FA" w14:textId="77777777"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2F3815FF" w14:textId="77777777"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15B0B60D" w14:textId="77777777"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3744BF1B" w14:textId="77777777" w:rsidR="00A279A9" w:rsidRDefault="00A279A9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636432FE" w14:textId="77777777" w:rsidR="008F2412" w:rsidRDefault="008F2412" w:rsidP="008F2412">
      <w:pPr>
        <w:pStyle w:val="Default"/>
      </w:pPr>
    </w:p>
    <w:p w14:paraId="16051F5B" w14:textId="0C3539C1" w:rsidR="005A5DBB" w:rsidRDefault="00856287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– 202</w:t>
      </w:r>
      <w:r w:rsidR="006A73EE">
        <w:rPr>
          <w:rFonts w:ascii="Times New Roman" w:hAnsi="Times New Roman" w:cs="Times New Roman"/>
          <w:sz w:val="28"/>
          <w:szCs w:val="28"/>
        </w:rPr>
        <w:t>5</w:t>
      </w:r>
    </w:p>
    <w:p w14:paraId="70F56A77" w14:textId="40C9FF11" w:rsidR="00120BE1" w:rsidRDefault="00120BE1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измините цвет куба</w:t>
      </w:r>
    </w:p>
    <w:p w14:paraId="204B0D37" w14:textId="1A637822" w:rsidR="00120BE1" w:rsidRDefault="00AE7FF1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E7F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DB7EFB" wp14:editId="07A32F8A">
            <wp:extent cx="5639587" cy="58682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7043" w14:textId="6878D066" w:rsidR="00AE7FF1" w:rsidRDefault="00AE7FF1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</w:p>
    <w:p w14:paraId="7DDFC207" w14:textId="37F7078A" w:rsidR="00AE7FF1" w:rsidRDefault="00AE7FF1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7FF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A96FE87" wp14:editId="2DAF4501">
            <wp:extent cx="1105054" cy="105742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B762" w14:textId="77777777" w:rsidR="00AE7FF1" w:rsidRPr="00AE7FF1" w:rsidRDefault="00AE7FF1" w:rsidP="00AE7F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E7FF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7FF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-box</w:t>
      </w:r>
      <w:r w:rsidRPr="00AE7F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FF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AE7F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F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 1.6 -40"</w:t>
      </w:r>
      <w:r w:rsidRPr="00AE7F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FF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ion</w:t>
      </w:r>
      <w:r w:rsidRPr="00AE7F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F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 45 45"</w:t>
      </w:r>
      <w:r w:rsidRPr="00AE7F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E7FF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E7F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E7F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7VC5G2"</w:t>
      </w:r>
      <w:r w:rsidRPr="00AE7FF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E7FF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-box</w:t>
      </w:r>
      <w:r w:rsidRPr="00AE7FF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5C1541" w14:textId="77777777" w:rsidR="00AE7FF1" w:rsidRDefault="00AE7FF1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E8E505" w14:textId="77777777" w:rsidR="00AE7FF1" w:rsidRDefault="00AE7FF1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9AF2B2" w14:textId="77777777" w:rsidR="00AE7FF1" w:rsidRDefault="00AE7FF1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AE8FA40" w14:textId="5DA69B26" w:rsidR="00AE7FF1" w:rsidRDefault="00AE7FF1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.</w:t>
      </w:r>
    </w:p>
    <w:p w14:paraId="0CBB19D7" w14:textId="186ABED2" w:rsidR="00AE7FF1" w:rsidRDefault="00AE7FF1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E7F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1E1063" wp14:editId="4D678BCB">
            <wp:extent cx="5763429" cy="3067478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C09F" w14:textId="31DB12A3" w:rsidR="00AE7FF1" w:rsidRDefault="00AE7FF1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14:paraId="75560D3F" w14:textId="41F5098B" w:rsidR="00AE7FF1" w:rsidRDefault="00AE7FF1" w:rsidP="00AE7FF1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E7F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26011E" wp14:editId="1B05A0C3">
            <wp:extent cx="5115639" cy="504895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2A1F" w14:textId="3EE8DDD8" w:rsidR="00AE7FF1" w:rsidRDefault="00AE7FF1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</w:p>
    <w:p w14:paraId="363BD054" w14:textId="633DA5D1" w:rsidR="00AE7FF1" w:rsidRDefault="00AE7FF1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E7F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F99331" wp14:editId="589097F7">
            <wp:extent cx="5229955" cy="6620799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68F5" w14:textId="77777777" w:rsidR="00123D47" w:rsidRDefault="00123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0F2994" w14:textId="1EC43628" w:rsidR="00AE7FF1" w:rsidRDefault="00AE7FF1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</w:p>
    <w:p w14:paraId="1E194255" w14:textId="2965CEB5" w:rsidR="00AE7FF1" w:rsidRDefault="00123D47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23D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B7BDD6" wp14:editId="18038F58">
            <wp:extent cx="6299835" cy="4486275"/>
            <wp:effectExtent l="0" t="0" r="571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B05B" w14:textId="19094A54" w:rsidR="00123D47" w:rsidRPr="00123D47" w:rsidRDefault="00123D47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3D4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475495E" wp14:editId="6DBD1394">
            <wp:extent cx="6299835" cy="314579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4CB7" w14:textId="77777777" w:rsidR="00123D47" w:rsidRDefault="00123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08960A" w14:textId="5911BB9D" w:rsidR="00123D47" w:rsidRDefault="00123D47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-8.</w:t>
      </w:r>
    </w:p>
    <w:p w14:paraId="18576455" w14:textId="1AC2260E" w:rsidR="00123D47" w:rsidRPr="00123D47" w:rsidRDefault="00123D47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3D4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53AB264" wp14:editId="6F27F5C0">
            <wp:extent cx="6299835" cy="44831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36C7" w14:textId="77777777" w:rsidR="00123D47" w:rsidRDefault="00123D4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D0B40E1" w14:textId="77839DDE" w:rsidR="00123D47" w:rsidRDefault="00123D47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9.</w:t>
      </w:r>
    </w:p>
    <w:p w14:paraId="3A20E3A2" w14:textId="4BB8FC40" w:rsidR="00123D47" w:rsidRDefault="00123D47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3D4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F6B5A66" wp14:editId="3B411B16">
            <wp:extent cx="6299835" cy="345694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F440" w14:textId="79DE1DC5" w:rsidR="00123D47" w:rsidRDefault="00123D47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3D4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D090DD" wp14:editId="125239E4">
            <wp:extent cx="5973009" cy="4220164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1895" w14:textId="0DD1765A" w:rsidR="00123D47" w:rsidRDefault="00123D4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57CCF67" w14:textId="7C8255BF" w:rsidR="00123D47" w:rsidRDefault="00123D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B618BD" w14:textId="727534F0" w:rsidR="00123D47" w:rsidRDefault="00123D47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</w:t>
      </w:r>
    </w:p>
    <w:p w14:paraId="13E4090C" w14:textId="2F208995" w:rsidR="00123D47" w:rsidRDefault="00123D47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3D4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3D23AA1" wp14:editId="758B4FD3">
            <wp:extent cx="6134699" cy="4638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7951" cy="464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D4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2D905B" wp14:editId="75AFC067">
            <wp:extent cx="6299835" cy="2627630"/>
            <wp:effectExtent l="0" t="0" r="571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A566" w14:textId="77777777" w:rsidR="00123D47" w:rsidRDefault="00123D4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E4AE316" w14:textId="4A2241AD" w:rsidR="00123D47" w:rsidRDefault="00123D47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1.</w:t>
      </w:r>
    </w:p>
    <w:p w14:paraId="1F3E5AFF" w14:textId="18B421C0" w:rsidR="00123D47" w:rsidRDefault="00123D47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3D4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315E950" wp14:editId="4A68272F">
            <wp:extent cx="6299835" cy="142875"/>
            <wp:effectExtent l="0" t="0" r="571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76E6" w14:textId="04BC3409" w:rsidR="00123D47" w:rsidRDefault="00123D47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.</w:t>
      </w:r>
    </w:p>
    <w:p w14:paraId="4324DF37" w14:textId="09937B29" w:rsidR="00ED0243" w:rsidRDefault="00ED0243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024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5E4FA8B" wp14:editId="708A6D64">
            <wp:extent cx="6299835" cy="13716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81AC" w14:textId="02BFB614" w:rsidR="00ED0243" w:rsidRDefault="00ED0243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.</w:t>
      </w:r>
    </w:p>
    <w:p w14:paraId="0FB8CEDF" w14:textId="1CE9851E" w:rsidR="00ED0243" w:rsidRDefault="00ED0243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024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3CC056A" wp14:editId="72BECDC9">
            <wp:extent cx="6299835" cy="2371725"/>
            <wp:effectExtent l="0" t="0" r="571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955B" w14:textId="0F3BCD0F" w:rsidR="00ED0243" w:rsidRDefault="00ED0243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.</w:t>
      </w:r>
    </w:p>
    <w:p w14:paraId="04366D6D" w14:textId="75031672" w:rsidR="00ED0243" w:rsidRDefault="00ED0243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024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6ECA5E" wp14:editId="055A51DC">
            <wp:extent cx="6299835" cy="145415"/>
            <wp:effectExtent l="0" t="0" r="571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1618" w14:textId="0FCD4626" w:rsidR="00ED0243" w:rsidRDefault="00ED0243" w:rsidP="006F2308">
      <w:pPr>
        <w:tabs>
          <w:tab w:val="left" w:pos="3660"/>
        </w:tabs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.</w:t>
      </w:r>
      <w:r w:rsidR="009334C0" w:rsidRPr="009334C0">
        <w:rPr>
          <w:noProof/>
        </w:rPr>
        <w:t xml:space="preserve"> </w:t>
      </w:r>
      <w:r w:rsidR="009334C0" w:rsidRPr="009334C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9C52251" wp14:editId="4051739E">
            <wp:extent cx="6299835" cy="9652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9818" w14:textId="77777777" w:rsidR="009334C0" w:rsidRDefault="009334C0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5108D9CC" w14:textId="26985E26" w:rsidR="009334C0" w:rsidRDefault="009334C0" w:rsidP="006F2308">
      <w:pPr>
        <w:tabs>
          <w:tab w:val="left" w:pos="3660"/>
        </w:tabs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t>16.</w:t>
      </w:r>
    </w:p>
    <w:p w14:paraId="58C338B7" w14:textId="1AB7A4B7" w:rsidR="009334C0" w:rsidRDefault="009334C0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34C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441AA2E" wp14:editId="062A7A09">
            <wp:extent cx="4801270" cy="6315956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D40F" w14:textId="77777777" w:rsidR="009334C0" w:rsidRDefault="009334C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236CBB6" w14:textId="2C92C2BF" w:rsidR="009334C0" w:rsidRDefault="009334C0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7.</w:t>
      </w:r>
    </w:p>
    <w:p w14:paraId="48F1E059" w14:textId="32E4FF8B" w:rsidR="009334C0" w:rsidRDefault="009334C0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34C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8513492" wp14:editId="7CAA4E82">
            <wp:extent cx="6299835" cy="430657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3BF4" w14:textId="77777777" w:rsidR="009334C0" w:rsidRDefault="009334C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62C44E6" w14:textId="190C3D7A" w:rsidR="009334C0" w:rsidRDefault="009334C0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8.</w:t>
      </w:r>
    </w:p>
    <w:p w14:paraId="5038A39E" w14:textId="48CBAFD2" w:rsidR="009334C0" w:rsidRDefault="009334C0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34C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FCB6A4C" wp14:editId="104A9A40">
            <wp:extent cx="6299835" cy="4888865"/>
            <wp:effectExtent l="0" t="0" r="571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DD43" w14:textId="4CBE3B30" w:rsidR="009334C0" w:rsidRDefault="009334C0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9.</w:t>
      </w:r>
    </w:p>
    <w:p w14:paraId="38F17568" w14:textId="16B6C800" w:rsidR="009334C0" w:rsidRDefault="009334C0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334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858959" wp14:editId="50F30940">
            <wp:extent cx="6106377" cy="93358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631D" w14:textId="2E27232C" w:rsidR="009334C0" w:rsidRDefault="009334C0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</w:p>
    <w:p w14:paraId="2E7D2BE6" w14:textId="12638E1B" w:rsidR="00FA7B13" w:rsidRPr="00FA7B13" w:rsidRDefault="00FA7B13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7B1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04F53CA" wp14:editId="7D787AEA">
            <wp:extent cx="6299835" cy="144145"/>
            <wp:effectExtent l="0" t="0" r="571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EA9E" w14:textId="327FA270" w:rsidR="00FA7B13" w:rsidRDefault="00FA7B13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</w:p>
    <w:p w14:paraId="7BF8576F" w14:textId="507BFE79" w:rsidR="009334C0" w:rsidRDefault="00FA7B13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7B1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3F50D0" wp14:editId="148514CF">
            <wp:extent cx="6299835" cy="930910"/>
            <wp:effectExtent l="0" t="0" r="571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A970" w14:textId="77777777" w:rsidR="00FA7B13" w:rsidRDefault="00FA7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DE476A" w14:textId="12104B76" w:rsidR="00FA7B13" w:rsidRDefault="00FA7B13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.</w:t>
      </w:r>
    </w:p>
    <w:p w14:paraId="1290DF2A" w14:textId="77777777" w:rsidR="00FA7B13" w:rsidRPr="009334C0" w:rsidRDefault="00FA7B13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FA7B13" w:rsidRPr="009334C0" w:rsidSect="00A62EF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E5D"/>
    <w:multiLevelType w:val="multilevel"/>
    <w:tmpl w:val="66900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12FD0"/>
    <w:multiLevelType w:val="multilevel"/>
    <w:tmpl w:val="17A0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E7D7D"/>
    <w:multiLevelType w:val="multilevel"/>
    <w:tmpl w:val="165E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5156D"/>
    <w:multiLevelType w:val="hybridMultilevel"/>
    <w:tmpl w:val="4BE03852"/>
    <w:lvl w:ilvl="0" w:tplc="A7D403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F902FD"/>
    <w:multiLevelType w:val="hybridMultilevel"/>
    <w:tmpl w:val="8762327E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D83749"/>
    <w:multiLevelType w:val="multilevel"/>
    <w:tmpl w:val="4F86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30882"/>
    <w:multiLevelType w:val="hybridMultilevel"/>
    <w:tmpl w:val="CF987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A260D"/>
    <w:multiLevelType w:val="multilevel"/>
    <w:tmpl w:val="6B365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6228B"/>
    <w:multiLevelType w:val="multilevel"/>
    <w:tmpl w:val="BD76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F0853"/>
    <w:multiLevelType w:val="multilevel"/>
    <w:tmpl w:val="F590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01B8B"/>
    <w:multiLevelType w:val="multilevel"/>
    <w:tmpl w:val="ADB4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9F42FB"/>
    <w:multiLevelType w:val="hybridMultilevel"/>
    <w:tmpl w:val="A3F436F8"/>
    <w:lvl w:ilvl="0" w:tplc="167861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6347F6"/>
    <w:multiLevelType w:val="hybridMultilevel"/>
    <w:tmpl w:val="9E1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8420B"/>
    <w:multiLevelType w:val="multilevel"/>
    <w:tmpl w:val="AD62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2F225C"/>
    <w:multiLevelType w:val="hybridMultilevel"/>
    <w:tmpl w:val="E61A20A6"/>
    <w:lvl w:ilvl="0" w:tplc="79DC7DE2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EE71D1"/>
    <w:multiLevelType w:val="multilevel"/>
    <w:tmpl w:val="8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D1D8D"/>
    <w:multiLevelType w:val="multilevel"/>
    <w:tmpl w:val="CE1C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8D4A10"/>
    <w:multiLevelType w:val="multilevel"/>
    <w:tmpl w:val="17AA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1031C5"/>
    <w:multiLevelType w:val="multilevel"/>
    <w:tmpl w:val="FB68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335446"/>
    <w:multiLevelType w:val="multilevel"/>
    <w:tmpl w:val="9A18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6B3B23"/>
    <w:multiLevelType w:val="multilevel"/>
    <w:tmpl w:val="D286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F84F8E"/>
    <w:multiLevelType w:val="hybridMultilevel"/>
    <w:tmpl w:val="A75E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51BA4"/>
    <w:multiLevelType w:val="multilevel"/>
    <w:tmpl w:val="40F0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F35D3E"/>
    <w:multiLevelType w:val="hybridMultilevel"/>
    <w:tmpl w:val="9F94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53382"/>
    <w:multiLevelType w:val="hybridMultilevel"/>
    <w:tmpl w:val="2C66C10A"/>
    <w:lvl w:ilvl="0" w:tplc="421EE82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AE71E8"/>
    <w:multiLevelType w:val="multilevel"/>
    <w:tmpl w:val="3026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270E5"/>
    <w:multiLevelType w:val="multilevel"/>
    <w:tmpl w:val="C3FC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CA78C8"/>
    <w:multiLevelType w:val="multilevel"/>
    <w:tmpl w:val="CC2C3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0F4D26"/>
    <w:multiLevelType w:val="multilevel"/>
    <w:tmpl w:val="C32C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4A25D1"/>
    <w:multiLevelType w:val="multilevel"/>
    <w:tmpl w:val="1318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6B260D"/>
    <w:multiLevelType w:val="multilevel"/>
    <w:tmpl w:val="16F0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401E24"/>
    <w:multiLevelType w:val="hybridMultilevel"/>
    <w:tmpl w:val="355EE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11"/>
  </w:num>
  <w:num w:numId="5">
    <w:abstractNumId w:val="16"/>
  </w:num>
  <w:num w:numId="6">
    <w:abstractNumId w:val="8"/>
  </w:num>
  <w:num w:numId="7">
    <w:abstractNumId w:val="22"/>
  </w:num>
  <w:num w:numId="8">
    <w:abstractNumId w:val="19"/>
  </w:num>
  <w:num w:numId="9">
    <w:abstractNumId w:val="20"/>
  </w:num>
  <w:num w:numId="10">
    <w:abstractNumId w:val="2"/>
  </w:num>
  <w:num w:numId="11">
    <w:abstractNumId w:val="1"/>
  </w:num>
  <w:num w:numId="12">
    <w:abstractNumId w:val="31"/>
  </w:num>
  <w:num w:numId="13">
    <w:abstractNumId w:val="6"/>
  </w:num>
  <w:num w:numId="14">
    <w:abstractNumId w:val="21"/>
  </w:num>
  <w:num w:numId="15">
    <w:abstractNumId w:val="23"/>
  </w:num>
  <w:num w:numId="16">
    <w:abstractNumId w:val="28"/>
  </w:num>
  <w:num w:numId="17">
    <w:abstractNumId w:val="12"/>
  </w:num>
  <w:num w:numId="18">
    <w:abstractNumId w:val="26"/>
  </w:num>
  <w:num w:numId="19">
    <w:abstractNumId w:val="5"/>
  </w:num>
  <w:num w:numId="20">
    <w:abstractNumId w:val="18"/>
  </w:num>
  <w:num w:numId="21">
    <w:abstractNumId w:val="7"/>
  </w:num>
  <w:num w:numId="22">
    <w:abstractNumId w:val="30"/>
  </w:num>
  <w:num w:numId="23">
    <w:abstractNumId w:val="15"/>
  </w:num>
  <w:num w:numId="24">
    <w:abstractNumId w:val="29"/>
  </w:num>
  <w:num w:numId="25">
    <w:abstractNumId w:val="13"/>
  </w:num>
  <w:num w:numId="26">
    <w:abstractNumId w:val="27"/>
  </w:num>
  <w:num w:numId="27">
    <w:abstractNumId w:val="17"/>
  </w:num>
  <w:num w:numId="28">
    <w:abstractNumId w:val="10"/>
  </w:num>
  <w:num w:numId="29">
    <w:abstractNumId w:val="0"/>
  </w:num>
  <w:num w:numId="30">
    <w:abstractNumId w:val="4"/>
  </w:num>
  <w:num w:numId="31">
    <w:abstractNumId w:val="24"/>
  </w:num>
  <w:num w:numId="3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3A2"/>
    <w:rsid w:val="00061E16"/>
    <w:rsid w:val="000760B0"/>
    <w:rsid w:val="000803DB"/>
    <w:rsid w:val="00084F3E"/>
    <w:rsid w:val="000C047A"/>
    <w:rsid w:val="000C2E9C"/>
    <w:rsid w:val="000F1FB0"/>
    <w:rsid w:val="00120BE1"/>
    <w:rsid w:val="00123D47"/>
    <w:rsid w:val="00143BB2"/>
    <w:rsid w:val="001565FC"/>
    <w:rsid w:val="001778D0"/>
    <w:rsid w:val="00177C28"/>
    <w:rsid w:val="00187248"/>
    <w:rsid w:val="00192931"/>
    <w:rsid w:val="001A3AC6"/>
    <w:rsid w:val="001B21E0"/>
    <w:rsid w:val="001C0EC2"/>
    <w:rsid w:val="001D3D3F"/>
    <w:rsid w:val="001F16E6"/>
    <w:rsid w:val="001F2025"/>
    <w:rsid w:val="001F76C5"/>
    <w:rsid w:val="00215AE4"/>
    <w:rsid w:val="002401FD"/>
    <w:rsid w:val="00242C69"/>
    <w:rsid w:val="00245569"/>
    <w:rsid w:val="002760DC"/>
    <w:rsid w:val="002825F7"/>
    <w:rsid w:val="00285E36"/>
    <w:rsid w:val="00296964"/>
    <w:rsid w:val="002D37ED"/>
    <w:rsid w:val="002E3B22"/>
    <w:rsid w:val="003028A6"/>
    <w:rsid w:val="00367F71"/>
    <w:rsid w:val="00386639"/>
    <w:rsid w:val="003A1FC0"/>
    <w:rsid w:val="003D0EBB"/>
    <w:rsid w:val="003D7860"/>
    <w:rsid w:val="0042702B"/>
    <w:rsid w:val="004305FA"/>
    <w:rsid w:val="00433C96"/>
    <w:rsid w:val="00445936"/>
    <w:rsid w:val="004471B9"/>
    <w:rsid w:val="0045225B"/>
    <w:rsid w:val="0047503A"/>
    <w:rsid w:val="004843F7"/>
    <w:rsid w:val="0049595A"/>
    <w:rsid w:val="004A7956"/>
    <w:rsid w:val="005137CD"/>
    <w:rsid w:val="00521CA1"/>
    <w:rsid w:val="0053457A"/>
    <w:rsid w:val="00571E85"/>
    <w:rsid w:val="00587A0B"/>
    <w:rsid w:val="005A5DBB"/>
    <w:rsid w:val="005B520C"/>
    <w:rsid w:val="005C1E0F"/>
    <w:rsid w:val="005D41A9"/>
    <w:rsid w:val="005E0258"/>
    <w:rsid w:val="00600D0E"/>
    <w:rsid w:val="00602EA3"/>
    <w:rsid w:val="00660496"/>
    <w:rsid w:val="00686669"/>
    <w:rsid w:val="006A73EE"/>
    <w:rsid w:val="006B71BF"/>
    <w:rsid w:val="006C3785"/>
    <w:rsid w:val="006C618D"/>
    <w:rsid w:val="006F2308"/>
    <w:rsid w:val="0072684C"/>
    <w:rsid w:val="00773216"/>
    <w:rsid w:val="007B6D6F"/>
    <w:rsid w:val="007C2963"/>
    <w:rsid w:val="00807B4B"/>
    <w:rsid w:val="008152EC"/>
    <w:rsid w:val="008363B9"/>
    <w:rsid w:val="008428C3"/>
    <w:rsid w:val="00847928"/>
    <w:rsid w:val="00856287"/>
    <w:rsid w:val="008567E5"/>
    <w:rsid w:val="00870B1F"/>
    <w:rsid w:val="008B61AE"/>
    <w:rsid w:val="008D328B"/>
    <w:rsid w:val="008D628B"/>
    <w:rsid w:val="008F2412"/>
    <w:rsid w:val="00901A6E"/>
    <w:rsid w:val="009031DE"/>
    <w:rsid w:val="009072EF"/>
    <w:rsid w:val="009334C0"/>
    <w:rsid w:val="00937560"/>
    <w:rsid w:val="00957368"/>
    <w:rsid w:val="009834F5"/>
    <w:rsid w:val="009B7A42"/>
    <w:rsid w:val="009E2636"/>
    <w:rsid w:val="00A279A9"/>
    <w:rsid w:val="00A30C1A"/>
    <w:rsid w:val="00A33D19"/>
    <w:rsid w:val="00A369AE"/>
    <w:rsid w:val="00A41084"/>
    <w:rsid w:val="00A530FC"/>
    <w:rsid w:val="00A57AFF"/>
    <w:rsid w:val="00A62EF1"/>
    <w:rsid w:val="00A75337"/>
    <w:rsid w:val="00A81587"/>
    <w:rsid w:val="00A87943"/>
    <w:rsid w:val="00A920FA"/>
    <w:rsid w:val="00AA013B"/>
    <w:rsid w:val="00AA6765"/>
    <w:rsid w:val="00AC23E8"/>
    <w:rsid w:val="00AD0FE4"/>
    <w:rsid w:val="00AD77C5"/>
    <w:rsid w:val="00AD7AB7"/>
    <w:rsid w:val="00AE45F7"/>
    <w:rsid w:val="00AE7C06"/>
    <w:rsid w:val="00AE7FF1"/>
    <w:rsid w:val="00AF6350"/>
    <w:rsid w:val="00B122D3"/>
    <w:rsid w:val="00B1415F"/>
    <w:rsid w:val="00B227DE"/>
    <w:rsid w:val="00B53A83"/>
    <w:rsid w:val="00B700FC"/>
    <w:rsid w:val="00B70D5F"/>
    <w:rsid w:val="00B70FBD"/>
    <w:rsid w:val="00B71D9E"/>
    <w:rsid w:val="00B837C8"/>
    <w:rsid w:val="00B840E1"/>
    <w:rsid w:val="00B854B9"/>
    <w:rsid w:val="00B91378"/>
    <w:rsid w:val="00B93DF1"/>
    <w:rsid w:val="00BA1671"/>
    <w:rsid w:val="00BA52C0"/>
    <w:rsid w:val="00BB4007"/>
    <w:rsid w:val="00BC062C"/>
    <w:rsid w:val="00BC3747"/>
    <w:rsid w:val="00BC4728"/>
    <w:rsid w:val="00BE0686"/>
    <w:rsid w:val="00C01E2B"/>
    <w:rsid w:val="00C23755"/>
    <w:rsid w:val="00C75107"/>
    <w:rsid w:val="00C85233"/>
    <w:rsid w:val="00CC4FCD"/>
    <w:rsid w:val="00CD4D86"/>
    <w:rsid w:val="00CE3ABF"/>
    <w:rsid w:val="00D022DC"/>
    <w:rsid w:val="00D971F7"/>
    <w:rsid w:val="00DE281E"/>
    <w:rsid w:val="00E03F61"/>
    <w:rsid w:val="00E046C9"/>
    <w:rsid w:val="00E25BA5"/>
    <w:rsid w:val="00E27F4A"/>
    <w:rsid w:val="00E5308E"/>
    <w:rsid w:val="00E6733F"/>
    <w:rsid w:val="00E8261E"/>
    <w:rsid w:val="00EA21AF"/>
    <w:rsid w:val="00ED0243"/>
    <w:rsid w:val="00EF22A6"/>
    <w:rsid w:val="00F12010"/>
    <w:rsid w:val="00F126EE"/>
    <w:rsid w:val="00F27775"/>
    <w:rsid w:val="00F361BF"/>
    <w:rsid w:val="00F91A2A"/>
    <w:rsid w:val="00FA0DE9"/>
    <w:rsid w:val="00FA7B13"/>
    <w:rsid w:val="00FE53A2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2B86"/>
  <w15:docId w15:val="{28204F0A-EDCE-4F75-82B4-8F75B483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A5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5A5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084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6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3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2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6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F22A6"/>
    <w:pPr>
      <w:ind w:left="720"/>
      <w:contextualSpacing/>
    </w:pPr>
  </w:style>
  <w:style w:type="character" w:styleId="a7">
    <w:name w:val="Strong"/>
    <w:basedOn w:val="a0"/>
    <w:uiPriority w:val="22"/>
    <w:qFormat/>
    <w:rsid w:val="00084F3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84F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084F3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5D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5D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A5DBB"/>
  </w:style>
  <w:style w:type="table" w:customStyle="1" w:styleId="TableNormal">
    <w:name w:val="Table Normal"/>
    <w:uiPriority w:val="2"/>
    <w:semiHidden/>
    <w:unhideWhenUsed/>
    <w:qFormat/>
    <w:rsid w:val="005A5D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A5DBB"/>
    <w:pPr>
      <w:widowControl w:val="0"/>
      <w:autoSpaceDE w:val="0"/>
      <w:autoSpaceDN w:val="0"/>
      <w:spacing w:before="41" w:after="0" w:line="240" w:lineRule="auto"/>
      <w:ind w:left="529" w:hanging="4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5A5DB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A5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TML">
    <w:name w:val="HTML Code"/>
    <w:basedOn w:val="a0"/>
    <w:uiPriority w:val="99"/>
    <w:semiHidden/>
    <w:unhideWhenUsed/>
    <w:rsid w:val="009E2636"/>
    <w:rPr>
      <w:rFonts w:ascii="Courier New" w:eastAsia="Times New Roman" w:hAnsi="Courier New" w:cs="Courier New"/>
      <w:sz w:val="20"/>
      <w:szCs w:val="20"/>
    </w:rPr>
  </w:style>
  <w:style w:type="character" w:customStyle="1" w:styleId="wo6zaemeslnuuwbkbmxx">
    <w:name w:val="wo6zaemeslnuuwbkbmxx"/>
    <w:basedOn w:val="a0"/>
    <w:rsid w:val="00EA21AF"/>
  </w:style>
  <w:style w:type="character" w:styleId="ab">
    <w:name w:val="FollowedHyperlink"/>
    <w:basedOn w:val="a0"/>
    <w:uiPriority w:val="99"/>
    <w:semiHidden/>
    <w:unhideWhenUsed/>
    <w:rsid w:val="00C7510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866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c">
    <w:name w:val="Unresolved Mention"/>
    <w:basedOn w:val="a0"/>
    <w:uiPriority w:val="99"/>
    <w:semiHidden/>
    <w:unhideWhenUsed/>
    <w:rsid w:val="009031DE"/>
    <w:rPr>
      <w:color w:val="605E5C"/>
      <w:shd w:val="clear" w:color="auto" w:fill="E1DFDD"/>
    </w:rPr>
  </w:style>
  <w:style w:type="character" w:customStyle="1" w:styleId="token">
    <w:name w:val="token"/>
    <w:basedOn w:val="a0"/>
    <w:rsid w:val="00AD0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2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6073732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216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58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18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945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9616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2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1935480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44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470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6915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61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3717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45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4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5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894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138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702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4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3961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55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111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1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6938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5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837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96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209894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7705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02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29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1553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92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1775439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520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23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2630887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860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25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703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77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17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1838262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047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68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4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97678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8857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32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1977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09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7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7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5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53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22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5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4794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3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46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99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5883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22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250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1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6710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349525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049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24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53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38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464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366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946540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486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2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792044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957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5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9857043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2028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99EB-DA35-472F-BAFB-0CAB5267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а</dc:creator>
  <cp:lastModifiedBy>Башинский Матвей</cp:lastModifiedBy>
  <cp:revision>138</cp:revision>
  <dcterms:created xsi:type="dcterms:W3CDTF">2021-10-30T02:58:00Z</dcterms:created>
  <dcterms:modified xsi:type="dcterms:W3CDTF">2025-02-04T08:55:00Z</dcterms:modified>
</cp:coreProperties>
</file>